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64" w:rsidRDefault="00503AAE" w:rsidP="00503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B92B1F" w:rsidRPr="00B92B1F" w:rsidRDefault="00407164" w:rsidP="004071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9F34C3">
        <w:rPr>
          <w:noProof/>
          <w:lang w:eastAsia="ru-RU"/>
        </w:rPr>
        <w:drawing>
          <wp:inline distT="0" distB="0" distL="0" distR="0" wp14:anchorId="40ABE442" wp14:editId="1D608A8D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 района Красноярского края</w:t>
      </w:r>
    </w:p>
    <w:p w:rsidR="0010121A" w:rsidRDefault="0010121A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AAE" w:rsidRDefault="005A3F37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34C3" w:rsidRPr="005E3D25" w:rsidRDefault="00503AAE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34C3"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AE" w:rsidRPr="009F34C3" w:rsidRDefault="00503AAE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5E07BB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я 2023 г.                         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жняя Есауловка</w:t>
      </w:r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3/10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3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90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Каменского сельсовета 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ского района Красноярского края </w:t>
      </w:r>
    </w:p>
    <w:p w:rsidR="00503AAE" w:rsidRPr="009F34C3" w:rsidRDefault="00503AAE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 Манского района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907A08" w:rsidRPr="0090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8B4DE2" w:rsidRPr="008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23 </w:t>
      </w:r>
      <w:r w:rsidR="00907A08" w:rsidRP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</w:t>
      </w:r>
      <w:r w:rsid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 Манского района Красноярского края</w:t>
      </w:r>
      <w:r w:rsidR="00907A08" w:rsidRP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2E5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 сельский Совет депутатов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 района Красноярского края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536EB" w:rsidRPr="00B536EB" w:rsidRDefault="00B536EB" w:rsidP="00B5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B53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Манского района Красноярского края </w:t>
      </w:r>
      <w:r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B536EB" w:rsidRPr="00B536EB" w:rsidRDefault="00B536EB" w:rsidP="00B536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татье </w:t>
      </w:r>
      <w:r w:rsidR="00900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1</w:t>
      </w:r>
      <w:r w:rsidR="009006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00661" w:rsidRPr="009006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9006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роста сельского населенного пункта</w:t>
      </w:r>
      <w:r w:rsidR="00900661" w:rsidRPr="009006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3F1EC5" w:rsidRPr="003F1EC5" w:rsidRDefault="003F1EC5" w:rsidP="003F1E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зац первый пункта </w:t>
      </w:r>
      <w:r w:rsidR="009006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ложить в следующей редакции:</w:t>
      </w:r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006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F1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тароста назначается </w:t>
      </w:r>
      <w:r w:rsidR="00900661" w:rsidRPr="0090066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ветом депутатов</w:t>
      </w:r>
      <w:r w:rsidRPr="003F1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бзац первый пункта</w:t>
      </w:r>
      <w:r w:rsidR="004D69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255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 </w:t>
      </w:r>
      <w:r w:rsidRPr="003F1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3F1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ключить;</w:t>
      </w:r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ункт</w:t>
      </w:r>
      <w:r w:rsidR="004F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а </w:t>
      </w:r>
      <w:r w:rsidR="004F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 </w:t>
      </w: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ложить в следующей редакции:</w:t>
      </w:r>
    </w:p>
    <w:p w:rsidR="003F1EC5" w:rsidRPr="003F1EC5" w:rsidRDefault="003F1EC5" w:rsidP="003F1E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F723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3F1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BF1D1F" w:rsidRDefault="00BF1D1F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</w:t>
      </w:r>
      <w:r w:rsidR="00407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тать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9 </w:t>
      </w:r>
      <w:r w:rsidRPr="00BF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F1EC5" w:rsidRPr="00BF1D1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Д</w:t>
      </w:r>
      <w:r w:rsidRPr="00BF1D1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срочное прекращение полномочий </w:t>
      </w:r>
      <w:r w:rsidR="003F1EC5" w:rsidRPr="00BF1D1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депутата</w:t>
      </w:r>
      <w:r w:rsidRPr="00BF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F1EC5" w:rsidRPr="003F1EC5" w:rsidRDefault="00407164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нкт 2 </w:t>
      </w:r>
      <w:r w:rsidR="003F1EC5"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унктом 2.1</w:t>
      </w:r>
      <w:r w:rsidR="003F1EC5"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едующего содержания:</w:t>
      </w:r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071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</w:t>
      </w:r>
      <w:r w:rsidRPr="003F1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</w:t>
      </w:r>
      <w:r w:rsidRPr="003F1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чин на всех заседаниях представительного органа муниципального образования в течение шести месяцев подряд.».</w:t>
      </w:r>
    </w:p>
    <w:p w:rsidR="006F03E8" w:rsidRPr="006F03E8" w:rsidRDefault="00B6055B" w:rsidP="00B6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 Каменского сельсовета Манского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в Устав сельсовета в течение семи дней со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 из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 Российской Федерации по Красноярскому краю</w:t>
      </w:r>
      <w:r w:rsidR="002946FD"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6EF" w:rsidRDefault="004306E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507B" w:rsidRDefault="00766354" w:rsidP="00430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Т.Н. Калгина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0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Ф.К. Томашевский</w:t>
      </w:r>
    </w:p>
    <w:p w:rsidR="006D12A6" w:rsidRDefault="006D12A6" w:rsidP="00430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A6" w:rsidRPr="001C6786" w:rsidRDefault="0075456B" w:rsidP="001C6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ы изменения в Устав Каменского сельсовета Манского района Красноярского края Управлением Министерства юстиции РФ по Красноярскому </w:t>
      </w:r>
      <w:r w:rsidR="001C6786" w:rsidRPr="001C67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 10.07</w:t>
      </w:r>
      <w:r w:rsidRPr="001C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. за </w:t>
      </w:r>
      <w:r w:rsidR="001C6786" w:rsidRPr="001C6786">
        <w:rPr>
          <w:rFonts w:ascii="Times New Roman" w:eastAsia="Times New Roman" w:hAnsi="Times New Roman" w:cs="Times New Roman"/>
          <w:sz w:val="24"/>
          <w:szCs w:val="24"/>
          <w:lang w:eastAsia="ru-RU"/>
        </w:rPr>
        <w:t>№RU 245243032023002</w:t>
      </w:r>
      <w:r w:rsidRPr="001C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6D12A6" w:rsidRPr="001C6786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44" w:rsidRDefault="002B0344" w:rsidP="001F7CA1">
      <w:pPr>
        <w:spacing w:after="0" w:line="240" w:lineRule="auto"/>
      </w:pPr>
      <w:r>
        <w:separator/>
      </w:r>
    </w:p>
  </w:endnote>
  <w:endnote w:type="continuationSeparator" w:id="0">
    <w:p w:rsidR="002B0344" w:rsidRDefault="002B0344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44" w:rsidRDefault="002B0344" w:rsidP="001F7CA1">
      <w:pPr>
        <w:spacing w:after="0" w:line="240" w:lineRule="auto"/>
      </w:pPr>
      <w:r>
        <w:separator/>
      </w:r>
    </w:p>
  </w:footnote>
  <w:footnote w:type="continuationSeparator" w:id="0">
    <w:p w:rsidR="002B0344" w:rsidRDefault="002B0344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020D"/>
    <w:rsid w:val="00012C65"/>
    <w:rsid w:val="000137B0"/>
    <w:rsid w:val="00015555"/>
    <w:rsid w:val="00017B14"/>
    <w:rsid w:val="00022436"/>
    <w:rsid w:val="00032FFC"/>
    <w:rsid w:val="00036656"/>
    <w:rsid w:val="0004057F"/>
    <w:rsid w:val="00043BF1"/>
    <w:rsid w:val="0004501E"/>
    <w:rsid w:val="00045EC7"/>
    <w:rsid w:val="00053AA0"/>
    <w:rsid w:val="00054D88"/>
    <w:rsid w:val="0005530B"/>
    <w:rsid w:val="00055503"/>
    <w:rsid w:val="00057129"/>
    <w:rsid w:val="00066069"/>
    <w:rsid w:val="0006632A"/>
    <w:rsid w:val="000704A8"/>
    <w:rsid w:val="00071C7D"/>
    <w:rsid w:val="000819B7"/>
    <w:rsid w:val="00082C69"/>
    <w:rsid w:val="0008397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887"/>
    <w:rsid w:val="000D7A03"/>
    <w:rsid w:val="000E4349"/>
    <w:rsid w:val="000F46DA"/>
    <w:rsid w:val="0010121A"/>
    <w:rsid w:val="00103BFB"/>
    <w:rsid w:val="00105024"/>
    <w:rsid w:val="001079FE"/>
    <w:rsid w:val="00107ADB"/>
    <w:rsid w:val="00107D47"/>
    <w:rsid w:val="00112840"/>
    <w:rsid w:val="00114A8D"/>
    <w:rsid w:val="00117409"/>
    <w:rsid w:val="00120064"/>
    <w:rsid w:val="00130F95"/>
    <w:rsid w:val="001356E4"/>
    <w:rsid w:val="00136522"/>
    <w:rsid w:val="001402A5"/>
    <w:rsid w:val="00141FF8"/>
    <w:rsid w:val="00144F49"/>
    <w:rsid w:val="0015460F"/>
    <w:rsid w:val="001579AE"/>
    <w:rsid w:val="00160DB4"/>
    <w:rsid w:val="001623AD"/>
    <w:rsid w:val="001625C3"/>
    <w:rsid w:val="00163E51"/>
    <w:rsid w:val="001656FF"/>
    <w:rsid w:val="00172616"/>
    <w:rsid w:val="00173D5E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786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237B5"/>
    <w:rsid w:val="00225633"/>
    <w:rsid w:val="00232167"/>
    <w:rsid w:val="002337A6"/>
    <w:rsid w:val="0023529B"/>
    <w:rsid w:val="0024255E"/>
    <w:rsid w:val="002514FF"/>
    <w:rsid w:val="00252188"/>
    <w:rsid w:val="00253F7C"/>
    <w:rsid w:val="0025542D"/>
    <w:rsid w:val="002573B7"/>
    <w:rsid w:val="0025781E"/>
    <w:rsid w:val="00261A44"/>
    <w:rsid w:val="00263B53"/>
    <w:rsid w:val="00265EA8"/>
    <w:rsid w:val="00281482"/>
    <w:rsid w:val="002859E3"/>
    <w:rsid w:val="002946FD"/>
    <w:rsid w:val="00294B6F"/>
    <w:rsid w:val="00295BAE"/>
    <w:rsid w:val="00296919"/>
    <w:rsid w:val="00297C52"/>
    <w:rsid w:val="002A1B67"/>
    <w:rsid w:val="002A48AC"/>
    <w:rsid w:val="002A4ED7"/>
    <w:rsid w:val="002A739D"/>
    <w:rsid w:val="002B0344"/>
    <w:rsid w:val="002B215E"/>
    <w:rsid w:val="002B3E82"/>
    <w:rsid w:val="002B4202"/>
    <w:rsid w:val="002B47BE"/>
    <w:rsid w:val="002C17AC"/>
    <w:rsid w:val="002C7CF1"/>
    <w:rsid w:val="002D0DC3"/>
    <w:rsid w:val="002D2363"/>
    <w:rsid w:val="002D325F"/>
    <w:rsid w:val="002D5F2A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157B7"/>
    <w:rsid w:val="003212EA"/>
    <w:rsid w:val="00326CE1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033D"/>
    <w:rsid w:val="003758E8"/>
    <w:rsid w:val="00376A98"/>
    <w:rsid w:val="00386849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2933"/>
    <w:rsid w:val="003C7DEC"/>
    <w:rsid w:val="003D2F01"/>
    <w:rsid w:val="003D39B1"/>
    <w:rsid w:val="003E070E"/>
    <w:rsid w:val="003E2F17"/>
    <w:rsid w:val="003E44B4"/>
    <w:rsid w:val="003E7148"/>
    <w:rsid w:val="003E74F9"/>
    <w:rsid w:val="003E7BB7"/>
    <w:rsid w:val="003F1EC5"/>
    <w:rsid w:val="003F4286"/>
    <w:rsid w:val="00401A48"/>
    <w:rsid w:val="00407164"/>
    <w:rsid w:val="00416182"/>
    <w:rsid w:val="004166D2"/>
    <w:rsid w:val="004174BB"/>
    <w:rsid w:val="0041783F"/>
    <w:rsid w:val="004209EE"/>
    <w:rsid w:val="004238BF"/>
    <w:rsid w:val="00425592"/>
    <w:rsid w:val="00426ED6"/>
    <w:rsid w:val="00427440"/>
    <w:rsid w:val="004306EF"/>
    <w:rsid w:val="0043438F"/>
    <w:rsid w:val="00434A78"/>
    <w:rsid w:val="00436A7D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0747"/>
    <w:rsid w:val="004A3CA4"/>
    <w:rsid w:val="004B005C"/>
    <w:rsid w:val="004B092E"/>
    <w:rsid w:val="004B11A7"/>
    <w:rsid w:val="004B54CD"/>
    <w:rsid w:val="004C0CEB"/>
    <w:rsid w:val="004D032F"/>
    <w:rsid w:val="004D3A9E"/>
    <w:rsid w:val="004D42EC"/>
    <w:rsid w:val="004D449C"/>
    <w:rsid w:val="004D693D"/>
    <w:rsid w:val="004D79FD"/>
    <w:rsid w:val="004E68EB"/>
    <w:rsid w:val="004E6F7E"/>
    <w:rsid w:val="004F1DA2"/>
    <w:rsid w:val="004F2102"/>
    <w:rsid w:val="004F5775"/>
    <w:rsid w:val="004F7234"/>
    <w:rsid w:val="0050104E"/>
    <w:rsid w:val="00503AAE"/>
    <w:rsid w:val="00503BDF"/>
    <w:rsid w:val="00516666"/>
    <w:rsid w:val="00524494"/>
    <w:rsid w:val="00527EF6"/>
    <w:rsid w:val="00531EF0"/>
    <w:rsid w:val="00535E99"/>
    <w:rsid w:val="005365A3"/>
    <w:rsid w:val="0054559D"/>
    <w:rsid w:val="00546464"/>
    <w:rsid w:val="00546A8C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4D48"/>
    <w:rsid w:val="0058047B"/>
    <w:rsid w:val="005819E8"/>
    <w:rsid w:val="00592C04"/>
    <w:rsid w:val="00593A76"/>
    <w:rsid w:val="00593CEF"/>
    <w:rsid w:val="00595EFF"/>
    <w:rsid w:val="00596A64"/>
    <w:rsid w:val="00596C67"/>
    <w:rsid w:val="005A3F37"/>
    <w:rsid w:val="005B0940"/>
    <w:rsid w:val="005B0BB5"/>
    <w:rsid w:val="005B300F"/>
    <w:rsid w:val="005B415F"/>
    <w:rsid w:val="005B79D0"/>
    <w:rsid w:val="005C4128"/>
    <w:rsid w:val="005D50BA"/>
    <w:rsid w:val="005E07BB"/>
    <w:rsid w:val="005E3D25"/>
    <w:rsid w:val="005F308D"/>
    <w:rsid w:val="005F6C74"/>
    <w:rsid w:val="00600365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58F2"/>
    <w:rsid w:val="0064608D"/>
    <w:rsid w:val="0065470B"/>
    <w:rsid w:val="00655D50"/>
    <w:rsid w:val="00656CF1"/>
    <w:rsid w:val="00661A9D"/>
    <w:rsid w:val="006629CE"/>
    <w:rsid w:val="006836CD"/>
    <w:rsid w:val="006852DB"/>
    <w:rsid w:val="00685EE9"/>
    <w:rsid w:val="00691841"/>
    <w:rsid w:val="006946E0"/>
    <w:rsid w:val="006B2844"/>
    <w:rsid w:val="006B56F6"/>
    <w:rsid w:val="006C32D5"/>
    <w:rsid w:val="006C55F9"/>
    <w:rsid w:val="006C6CA0"/>
    <w:rsid w:val="006C7853"/>
    <w:rsid w:val="006D080D"/>
    <w:rsid w:val="006D12A6"/>
    <w:rsid w:val="006D17AA"/>
    <w:rsid w:val="006D31C0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74C3"/>
    <w:rsid w:val="0071000C"/>
    <w:rsid w:val="007102E5"/>
    <w:rsid w:val="00713A68"/>
    <w:rsid w:val="00714A83"/>
    <w:rsid w:val="00714CD2"/>
    <w:rsid w:val="00715DB0"/>
    <w:rsid w:val="007173CB"/>
    <w:rsid w:val="00726198"/>
    <w:rsid w:val="0072750C"/>
    <w:rsid w:val="007303FF"/>
    <w:rsid w:val="00730757"/>
    <w:rsid w:val="00730A41"/>
    <w:rsid w:val="00730ADA"/>
    <w:rsid w:val="00730F29"/>
    <w:rsid w:val="0073349D"/>
    <w:rsid w:val="00741E0F"/>
    <w:rsid w:val="00744FAA"/>
    <w:rsid w:val="0075456B"/>
    <w:rsid w:val="00766354"/>
    <w:rsid w:val="0077084F"/>
    <w:rsid w:val="00773E13"/>
    <w:rsid w:val="00776FB8"/>
    <w:rsid w:val="0078004E"/>
    <w:rsid w:val="00781961"/>
    <w:rsid w:val="007840DD"/>
    <w:rsid w:val="007857B4"/>
    <w:rsid w:val="007962CE"/>
    <w:rsid w:val="007A59B3"/>
    <w:rsid w:val="007B0C12"/>
    <w:rsid w:val="007B5E86"/>
    <w:rsid w:val="007C1C71"/>
    <w:rsid w:val="007D15A0"/>
    <w:rsid w:val="007D346F"/>
    <w:rsid w:val="007D6228"/>
    <w:rsid w:val="007D7798"/>
    <w:rsid w:val="007D796C"/>
    <w:rsid w:val="007D7D36"/>
    <w:rsid w:val="007E075E"/>
    <w:rsid w:val="007E35E2"/>
    <w:rsid w:val="00801470"/>
    <w:rsid w:val="0080384F"/>
    <w:rsid w:val="008104E8"/>
    <w:rsid w:val="00810FF4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9694B"/>
    <w:rsid w:val="008A00F3"/>
    <w:rsid w:val="008A19DB"/>
    <w:rsid w:val="008A1AC3"/>
    <w:rsid w:val="008A5346"/>
    <w:rsid w:val="008A7797"/>
    <w:rsid w:val="008B4DE2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0661"/>
    <w:rsid w:val="009019D1"/>
    <w:rsid w:val="00907A08"/>
    <w:rsid w:val="009124F6"/>
    <w:rsid w:val="009142FC"/>
    <w:rsid w:val="009267FF"/>
    <w:rsid w:val="009273C5"/>
    <w:rsid w:val="009273F4"/>
    <w:rsid w:val="00933C97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158E"/>
    <w:rsid w:val="00982938"/>
    <w:rsid w:val="00983A3F"/>
    <w:rsid w:val="009938E4"/>
    <w:rsid w:val="00995837"/>
    <w:rsid w:val="009A21D5"/>
    <w:rsid w:val="009A4F3B"/>
    <w:rsid w:val="009A6844"/>
    <w:rsid w:val="009B4252"/>
    <w:rsid w:val="009B7C1F"/>
    <w:rsid w:val="009C1770"/>
    <w:rsid w:val="009C2D39"/>
    <w:rsid w:val="009C669D"/>
    <w:rsid w:val="009D6CAB"/>
    <w:rsid w:val="009E1598"/>
    <w:rsid w:val="009E20DC"/>
    <w:rsid w:val="009E25C2"/>
    <w:rsid w:val="009E40AC"/>
    <w:rsid w:val="009F34C3"/>
    <w:rsid w:val="009F6AAA"/>
    <w:rsid w:val="009F7017"/>
    <w:rsid w:val="00A030BF"/>
    <w:rsid w:val="00A03179"/>
    <w:rsid w:val="00A124A8"/>
    <w:rsid w:val="00A170E3"/>
    <w:rsid w:val="00A212BE"/>
    <w:rsid w:val="00A22685"/>
    <w:rsid w:val="00A22DAD"/>
    <w:rsid w:val="00A27F6A"/>
    <w:rsid w:val="00A305EE"/>
    <w:rsid w:val="00A344DC"/>
    <w:rsid w:val="00A4378C"/>
    <w:rsid w:val="00A437E1"/>
    <w:rsid w:val="00A536C4"/>
    <w:rsid w:val="00A55E8D"/>
    <w:rsid w:val="00A567FE"/>
    <w:rsid w:val="00A56B04"/>
    <w:rsid w:val="00A6260B"/>
    <w:rsid w:val="00A63FEC"/>
    <w:rsid w:val="00A70929"/>
    <w:rsid w:val="00A70CE6"/>
    <w:rsid w:val="00A70E33"/>
    <w:rsid w:val="00A81CCE"/>
    <w:rsid w:val="00A90217"/>
    <w:rsid w:val="00A9160F"/>
    <w:rsid w:val="00A92EEC"/>
    <w:rsid w:val="00A92FFF"/>
    <w:rsid w:val="00A951EB"/>
    <w:rsid w:val="00A9558D"/>
    <w:rsid w:val="00A97F6C"/>
    <w:rsid w:val="00AA1651"/>
    <w:rsid w:val="00AA2E7F"/>
    <w:rsid w:val="00AA44D5"/>
    <w:rsid w:val="00AA4C4C"/>
    <w:rsid w:val="00AB5B26"/>
    <w:rsid w:val="00AB7EA6"/>
    <w:rsid w:val="00AC0103"/>
    <w:rsid w:val="00AC1CE1"/>
    <w:rsid w:val="00AC1D4F"/>
    <w:rsid w:val="00AC755D"/>
    <w:rsid w:val="00AD04F1"/>
    <w:rsid w:val="00AD55D4"/>
    <w:rsid w:val="00AE3126"/>
    <w:rsid w:val="00AE69A2"/>
    <w:rsid w:val="00AF2F80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43490"/>
    <w:rsid w:val="00B507E1"/>
    <w:rsid w:val="00B522BB"/>
    <w:rsid w:val="00B52FAA"/>
    <w:rsid w:val="00B536EB"/>
    <w:rsid w:val="00B5780A"/>
    <w:rsid w:val="00B6055B"/>
    <w:rsid w:val="00B64AFF"/>
    <w:rsid w:val="00B66DEB"/>
    <w:rsid w:val="00B7024E"/>
    <w:rsid w:val="00B75318"/>
    <w:rsid w:val="00B7532A"/>
    <w:rsid w:val="00B7740B"/>
    <w:rsid w:val="00B9109A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1D1F"/>
    <w:rsid w:val="00BF43BC"/>
    <w:rsid w:val="00BF4840"/>
    <w:rsid w:val="00BF6D9D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C0E"/>
    <w:rsid w:val="00C64CCE"/>
    <w:rsid w:val="00C6699C"/>
    <w:rsid w:val="00C72579"/>
    <w:rsid w:val="00C72897"/>
    <w:rsid w:val="00C738D5"/>
    <w:rsid w:val="00C80F6C"/>
    <w:rsid w:val="00C8194F"/>
    <w:rsid w:val="00C854B8"/>
    <w:rsid w:val="00C924FC"/>
    <w:rsid w:val="00C94AFD"/>
    <w:rsid w:val="00CA201B"/>
    <w:rsid w:val="00CA4694"/>
    <w:rsid w:val="00CB13DC"/>
    <w:rsid w:val="00CB3BBB"/>
    <w:rsid w:val="00CC3228"/>
    <w:rsid w:val="00CC373F"/>
    <w:rsid w:val="00CD2DFE"/>
    <w:rsid w:val="00CD3633"/>
    <w:rsid w:val="00CD77C7"/>
    <w:rsid w:val="00CE1717"/>
    <w:rsid w:val="00CE507B"/>
    <w:rsid w:val="00CE6F27"/>
    <w:rsid w:val="00CE7024"/>
    <w:rsid w:val="00CF49BB"/>
    <w:rsid w:val="00CF56B2"/>
    <w:rsid w:val="00CF6BEC"/>
    <w:rsid w:val="00CF6E64"/>
    <w:rsid w:val="00CF7422"/>
    <w:rsid w:val="00CF7FBE"/>
    <w:rsid w:val="00D015AB"/>
    <w:rsid w:val="00D03863"/>
    <w:rsid w:val="00D044B7"/>
    <w:rsid w:val="00D06872"/>
    <w:rsid w:val="00D069BC"/>
    <w:rsid w:val="00D15413"/>
    <w:rsid w:val="00D156D2"/>
    <w:rsid w:val="00D20499"/>
    <w:rsid w:val="00D20C24"/>
    <w:rsid w:val="00D21C31"/>
    <w:rsid w:val="00D22134"/>
    <w:rsid w:val="00D226CE"/>
    <w:rsid w:val="00D243BB"/>
    <w:rsid w:val="00D308A8"/>
    <w:rsid w:val="00D345F2"/>
    <w:rsid w:val="00D35D4A"/>
    <w:rsid w:val="00D61AD2"/>
    <w:rsid w:val="00D640AF"/>
    <w:rsid w:val="00D6650E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1F08"/>
    <w:rsid w:val="00DC2E4D"/>
    <w:rsid w:val="00DC376D"/>
    <w:rsid w:val="00DC713B"/>
    <w:rsid w:val="00DC741B"/>
    <w:rsid w:val="00DD09F9"/>
    <w:rsid w:val="00DD1449"/>
    <w:rsid w:val="00DD19E5"/>
    <w:rsid w:val="00DD5D4C"/>
    <w:rsid w:val="00DD7BEC"/>
    <w:rsid w:val="00DE161D"/>
    <w:rsid w:val="00DE269A"/>
    <w:rsid w:val="00DE3242"/>
    <w:rsid w:val="00DE3851"/>
    <w:rsid w:val="00DE5ADC"/>
    <w:rsid w:val="00DF05D5"/>
    <w:rsid w:val="00DF1947"/>
    <w:rsid w:val="00DF28B5"/>
    <w:rsid w:val="00E0475A"/>
    <w:rsid w:val="00E12C71"/>
    <w:rsid w:val="00E20C9C"/>
    <w:rsid w:val="00E215AE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A6855"/>
    <w:rsid w:val="00EB0ED0"/>
    <w:rsid w:val="00EB2B5F"/>
    <w:rsid w:val="00EB4626"/>
    <w:rsid w:val="00EC5A7A"/>
    <w:rsid w:val="00ED0B3F"/>
    <w:rsid w:val="00EE1F9B"/>
    <w:rsid w:val="00EF0BF9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3A11"/>
    <w:rsid w:val="00F225EF"/>
    <w:rsid w:val="00F33FC4"/>
    <w:rsid w:val="00F41DB6"/>
    <w:rsid w:val="00F47176"/>
    <w:rsid w:val="00F4730A"/>
    <w:rsid w:val="00F47C00"/>
    <w:rsid w:val="00F52553"/>
    <w:rsid w:val="00F5266B"/>
    <w:rsid w:val="00F562AF"/>
    <w:rsid w:val="00F7024E"/>
    <w:rsid w:val="00F73874"/>
    <w:rsid w:val="00F83107"/>
    <w:rsid w:val="00F8531B"/>
    <w:rsid w:val="00F869BC"/>
    <w:rsid w:val="00F871BD"/>
    <w:rsid w:val="00F91DFA"/>
    <w:rsid w:val="00F96DD5"/>
    <w:rsid w:val="00FA5AE7"/>
    <w:rsid w:val="00FA7E6C"/>
    <w:rsid w:val="00FB3ACA"/>
    <w:rsid w:val="00FB5A16"/>
    <w:rsid w:val="00FB5A3D"/>
    <w:rsid w:val="00FC2486"/>
    <w:rsid w:val="00FC6E26"/>
    <w:rsid w:val="00FD7E80"/>
    <w:rsid w:val="00FE20CE"/>
    <w:rsid w:val="00FE6365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4260C-46DE-4878-B563-317BCE1C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1166-3410-4134-9B61-C215364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80</cp:revision>
  <cp:lastPrinted>2023-06-02T02:50:00Z</cp:lastPrinted>
  <dcterms:created xsi:type="dcterms:W3CDTF">2022-02-15T10:10:00Z</dcterms:created>
  <dcterms:modified xsi:type="dcterms:W3CDTF">2023-07-19T09:36:00Z</dcterms:modified>
</cp:coreProperties>
</file>